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1985"/>
        <w:gridCol w:w="2538"/>
        <w:gridCol w:w="3132"/>
        <w:gridCol w:w="2835"/>
        <w:gridCol w:w="2249"/>
        <w:gridCol w:w="3563"/>
      </w:tblGrid>
      <w:tr w:rsidR="008826BC" w:rsidTr="008826BC">
        <w:tc>
          <w:tcPr>
            <w:tcW w:w="1985" w:type="dxa"/>
          </w:tcPr>
          <w:p w:rsidR="008A1EF2" w:rsidRPr="008A1EF2" w:rsidRDefault="008A1EF2">
            <w:pPr>
              <w:rPr>
                <w:rFonts w:ascii="Times New Roman" w:hAnsi="Times New Roman" w:cs="Times New Roman"/>
              </w:rPr>
            </w:pPr>
            <w:r w:rsidRPr="008A1EF2">
              <w:rPr>
                <w:rFonts w:ascii="Times New Roman" w:hAnsi="Times New Roman" w:cs="Times New Roman"/>
              </w:rPr>
              <w:t>Назва закладу освіти</w:t>
            </w:r>
          </w:p>
        </w:tc>
        <w:tc>
          <w:tcPr>
            <w:tcW w:w="2538" w:type="dxa"/>
          </w:tcPr>
          <w:p w:rsidR="008A1EF2" w:rsidRPr="008A1EF2" w:rsidRDefault="008A1EF2">
            <w:pPr>
              <w:rPr>
                <w:rFonts w:ascii="Times New Roman" w:hAnsi="Times New Roman" w:cs="Times New Roman"/>
              </w:rPr>
            </w:pPr>
            <w:r w:rsidRPr="008A1EF2">
              <w:rPr>
                <w:rFonts w:ascii="Times New Roman" w:hAnsi="Times New Roman" w:cs="Times New Roman"/>
              </w:rPr>
              <w:t>Перелік гуртків (послуг)</w:t>
            </w:r>
          </w:p>
        </w:tc>
        <w:tc>
          <w:tcPr>
            <w:tcW w:w="3132" w:type="dxa"/>
          </w:tcPr>
          <w:p w:rsidR="008A1EF2" w:rsidRPr="008A1EF2" w:rsidRDefault="008A1EF2">
            <w:pPr>
              <w:rPr>
                <w:rFonts w:ascii="Times New Roman" w:hAnsi="Times New Roman" w:cs="Times New Roman"/>
              </w:rPr>
            </w:pPr>
            <w:r w:rsidRPr="008A1EF2">
              <w:rPr>
                <w:rFonts w:ascii="Times New Roman" w:hAnsi="Times New Roman" w:cs="Times New Roman"/>
              </w:rPr>
              <w:t>Графік роботи гуртків</w:t>
            </w:r>
          </w:p>
        </w:tc>
        <w:tc>
          <w:tcPr>
            <w:tcW w:w="2835" w:type="dxa"/>
          </w:tcPr>
          <w:p w:rsidR="008A1EF2" w:rsidRPr="008A1EF2" w:rsidRDefault="008A1EF2">
            <w:pPr>
              <w:rPr>
                <w:rFonts w:ascii="Times New Roman" w:hAnsi="Times New Roman" w:cs="Times New Roman"/>
              </w:rPr>
            </w:pPr>
            <w:r w:rsidRPr="008A1EF2">
              <w:rPr>
                <w:rFonts w:ascii="Times New Roman" w:hAnsi="Times New Roman" w:cs="Times New Roman"/>
              </w:rPr>
              <w:t>Керівник гуртка</w:t>
            </w:r>
          </w:p>
        </w:tc>
        <w:tc>
          <w:tcPr>
            <w:tcW w:w="2249" w:type="dxa"/>
          </w:tcPr>
          <w:p w:rsidR="008A1EF2" w:rsidRPr="008A1EF2" w:rsidRDefault="008A1EF2">
            <w:pPr>
              <w:rPr>
                <w:rFonts w:ascii="Times New Roman" w:hAnsi="Times New Roman" w:cs="Times New Roman"/>
              </w:rPr>
            </w:pPr>
            <w:r w:rsidRPr="008A1EF2">
              <w:rPr>
                <w:rFonts w:ascii="Times New Roman" w:hAnsi="Times New Roman" w:cs="Times New Roman"/>
              </w:rPr>
              <w:t>Сайт ( в т.ч. соціальні мережі)</w:t>
            </w:r>
          </w:p>
        </w:tc>
        <w:tc>
          <w:tcPr>
            <w:tcW w:w="3563" w:type="dxa"/>
          </w:tcPr>
          <w:p w:rsidR="008A1EF2" w:rsidRPr="008A1EF2" w:rsidRDefault="008A1EF2">
            <w:pPr>
              <w:rPr>
                <w:rFonts w:ascii="Times New Roman" w:hAnsi="Times New Roman" w:cs="Times New Roman"/>
              </w:rPr>
            </w:pPr>
            <w:r w:rsidRPr="008A1EF2">
              <w:rPr>
                <w:rFonts w:ascii="Times New Roman" w:hAnsi="Times New Roman" w:cs="Times New Roman"/>
              </w:rPr>
              <w:t>Додаткова інформація</w:t>
            </w:r>
          </w:p>
        </w:tc>
      </w:tr>
      <w:tr w:rsidR="008826BC" w:rsidTr="008826BC">
        <w:trPr>
          <w:trHeight w:val="4607"/>
        </w:trPr>
        <w:tc>
          <w:tcPr>
            <w:tcW w:w="1985" w:type="dxa"/>
          </w:tcPr>
          <w:p w:rsidR="008A1EF2" w:rsidRPr="00F122B8" w:rsidRDefault="00F122B8" w:rsidP="00F1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8">
              <w:rPr>
                <w:rFonts w:ascii="Times New Roman" w:hAnsi="Times New Roman" w:cs="Times New Roman"/>
                <w:sz w:val="24"/>
                <w:szCs w:val="24"/>
              </w:rPr>
              <w:t xml:space="preserve">Фастівський начально-виховний комплекс "Загальноосвітня школа I-III ступенів №7 - центр </w:t>
            </w:r>
            <w:proofErr w:type="spellStart"/>
            <w:r w:rsidRPr="00F122B8">
              <w:rPr>
                <w:rFonts w:ascii="Times New Roman" w:hAnsi="Times New Roman" w:cs="Times New Roman"/>
                <w:sz w:val="24"/>
                <w:szCs w:val="24"/>
              </w:rPr>
              <w:t>війсково-патріотичного</w:t>
            </w:r>
            <w:proofErr w:type="spellEnd"/>
            <w:r w:rsidRPr="00F122B8">
              <w:rPr>
                <w:rFonts w:ascii="Times New Roman" w:hAnsi="Times New Roman" w:cs="Times New Roman"/>
                <w:sz w:val="24"/>
                <w:szCs w:val="24"/>
              </w:rPr>
              <w:t xml:space="preserve"> виховання "Гарт"</w:t>
            </w:r>
          </w:p>
        </w:tc>
        <w:tc>
          <w:tcPr>
            <w:tcW w:w="2538" w:type="dxa"/>
          </w:tcPr>
          <w:p w:rsidR="008A1EF2" w:rsidRDefault="008826BC">
            <w:r>
              <w:t>1.</w:t>
            </w:r>
            <w:r w:rsidRPr="008826BC">
              <w:t>«Армспорт»</w:t>
            </w:r>
          </w:p>
          <w:p w:rsidR="008826BC" w:rsidRDefault="008826BC">
            <w:r>
              <w:t>2.</w:t>
            </w:r>
            <w:r w:rsidRPr="00EE5A8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амбо</w:t>
            </w:r>
            <w:r w:rsidRPr="00EE5A8F">
              <w:rPr>
                <w:rFonts w:ascii="Times New Roman" w:hAnsi="Times New Roman"/>
              </w:rPr>
              <w:t>»</w:t>
            </w:r>
          </w:p>
          <w:p w:rsidR="008826BC" w:rsidRDefault="008826BC">
            <w:r>
              <w:t>3.</w:t>
            </w:r>
            <w:r w:rsidRPr="00D44E5B">
              <w:rPr>
                <w:rFonts w:ascii="Times New Roman" w:hAnsi="Times New Roman"/>
                <w:sz w:val="24"/>
                <w:szCs w:val="24"/>
              </w:rPr>
              <w:t>«Атлетизм»</w:t>
            </w:r>
          </w:p>
          <w:p w:rsidR="008826BC" w:rsidRDefault="008826BC">
            <w:r>
              <w:t>4.</w:t>
            </w:r>
            <w:r w:rsidRPr="00D44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трільба</w:t>
            </w:r>
            <w:r w:rsidRPr="008826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4E5B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диційного </w:t>
            </w:r>
            <w:r w:rsidRPr="00D44E5B">
              <w:rPr>
                <w:rFonts w:ascii="Times New Roman" w:hAnsi="Times New Roman"/>
                <w:sz w:val="24"/>
                <w:szCs w:val="24"/>
              </w:rPr>
              <w:t>лука»</w:t>
            </w:r>
          </w:p>
          <w:p w:rsidR="008826BC" w:rsidRDefault="008826BC">
            <w:r>
              <w:t>5.</w:t>
            </w:r>
            <w:r w:rsidRPr="00164AF5">
              <w:rPr>
                <w:rFonts w:ascii="Times New Roman" w:hAnsi="Times New Roman"/>
                <w:sz w:val="24"/>
                <w:szCs w:val="24"/>
              </w:rPr>
              <w:t xml:space="preserve"> «Хор»</w:t>
            </w:r>
          </w:p>
          <w:p w:rsidR="008826BC" w:rsidRDefault="008826BC">
            <w:r>
              <w:t>6.</w:t>
            </w:r>
            <w:r w:rsidRPr="00164AF5">
              <w:rPr>
                <w:rFonts w:ascii="Times New Roman" w:hAnsi="Times New Roman"/>
                <w:sz w:val="24"/>
                <w:szCs w:val="24"/>
              </w:rPr>
              <w:t xml:space="preserve"> «Юний рятувальник»</w:t>
            </w:r>
          </w:p>
          <w:p w:rsidR="008826BC" w:rsidRDefault="008826BC">
            <w:r>
              <w:t>7.</w:t>
            </w:r>
            <w:r w:rsidRPr="00164AF5">
              <w:rPr>
                <w:rFonts w:ascii="Times New Roman" w:hAnsi="Times New Roman"/>
                <w:sz w:val="24"/>
                <w:szCs w:val="24"/>
              </w:rPr>
              <w:t xml:space="preserve"> «Юний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Start"/>
            <w:r w:rsidRPr="008826BC">
              <w:rPr>
                <w:rFonts w:ascii="Times New Roman" w:hAnsi="Times New Roman"/>
                <w:sz w:val="24"/>
                <w:szCs w:val="24"/>
                <w:lang w:val="ru-RU"/>
              </w:rPr>
              <w:t>ахисник</w:t>
            </w:r>
            <w:proofErr w:type="spellEnd"/>
            <w:r w:rsidRPr="008826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26BC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164A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826BC" w:rsidRDefault="008826BC">
            <w:r>
              <w:t>8.</w:t>
            </w:r>
            <w:r w:rsidRPr="00164AF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жура</w:t>
            </w:r>
            <w:r w:rsidRPr="00164A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32" w:type="dxa"/>
          </w:tcPr>
          <w:p w:rsidR="008A1EF2" w:rsidRDefault="008826BC" w:rsidP="008826BC">
            <w:r>
              <w:t>Графік надіслав окремим файлом</w:t>
            </w:r>
          </w:p>
        </w:tc>
        <w:tc>
          <w:tcPr>
            <w:tcW w:w="2835" w:type="dxa"/>
          </w:tcPr>
          <w:p w:rsidR="008826BC" w:rsidRPr="008826BC" w:rsidRDefault="008826BC" w:rsidP="008826BC">
            <w:r>
              <w:t>1</w:t>
            </w:r>
            <w:r w:rsidRPr="008826BC">
              <w:t>.Ніщімний А.В.</w:t>
            </w:r>
          </w:p>
          <w:p w:rsidR="008826BC" w:rsidRDefault="008826BC" w:rsidP="008826BC">
            <w:r>
              <w:t>2.</w:t>
            </w:r>
            <w:r w:rsidRPr="00EE5A8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зиченко</w:t>
            </w:r>
            <w:proofErr w:type="spellEnd"/>
            <w:r>
              <w:rPr>
                <w:rFonts w:ascii="Times New Roman" w:hAnsi="Times New Roman"/>
              </w:rPr>
              <w:t xml:space="preserve"> М.П.</w:t>
            </w:r>
          </w:p>
          <w:p w:rsidR="008826BC" w:rsidRDefault="008826BC" w:rsidP="008826BC">
            <w:r>
              <w:t xml:space="preserve">3. </w:t>
            </w:r>
            <w:proofErr w:type="spellStart"/>
            <w:r>
              <w:t>Работніков</w:t>
            </w:r>
            <w:proofErr w:type="spellEnd"/>
            <w:r>
              <w:t xml:space="preserve"> Д.А.</w:t>
            </w:r>
          </w:p>
          <w:p w:rsidR="008826BC" w:rsidRDefault="008826BC" w:rsidP="008826BC">
            <w:r>
              <w:t>4.</w:t>
            </w:r>
            <w:r w:rsidRPr="00D44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харська І.П.</w:t>
            </w:r>
          </w:p>
          <w:p w:rsidR="008826BC" w:rsidRDefault="008826BC" w:rsidP="008826BC">
            <w:r>
              <w:t>5.</w:t>
            </w:r>
            <w:r w:rsidRPr="00164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іма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8826BC" w:rsidRDefault="008826BC" w:rsidP="008826BC">
            <w:r>
              <w:t>6.</w:t>
            </w:r>
            <w:r w:rsidRPr="00164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аренко А.М.</w:t>
            </w:r>
          </w:p>
          <w:p w:rsidR="008826BC" w:rsidRDefault="008826BC" w:rsidP="008826BC">
            <w:r>
              <w:t>7.</w:t>
            </w:r>
            <w:r w:rsidRPr="00164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і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  <w:p w:rsidR="008A1EF2" w:rsidRDefault="008826BC" w:rsidP="008826BC">
            <w:r>
              <w:t>8.</w:t>
            </w:r>
            <w:r w:rsidRPr="00164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режний Р.І.</w:t>
            </w:r>
          </w:p>
        </w:tc>
        <w:tc>
          <w:tcPr>
            <w:tcW w:w="2249" w:type="dxa"/>
          </w:tcPr>
          <w:p w:rsidR="008A1EF2" w:rsidRDefault="008826BC">
            <w:hyperlink r:id="rId5" w:history="1">
              <w:r w:rsidRPr="00E42B46">
                <w:rPr>
                  <w:rStyle w:val="a4"/>
                </w:rPr>
                <w:t>https://www.facebook.com/fastiv.gart/</w:t>
              </w:r>
            </w:hyperlink>
          </w:p>
          <w:p w:rsidR="008826BC" w:rsidRDefault="008826BC"/>
          <w:p w:rsidR="008826BC" w:rsidRDefault="008826BC">
            <w:r w:rsidRPr="008826BC">
              <w:t>http://fastiv-nvk7gart.kiev.sch.in.ua/</w:t>
            </w:r>
          </w:p>
        </w:tc>
        <w:tc>
          <w:tcPr>
            <w:tcW w:w="3563" w:type="dxa"/>
          </w:tcPr>
          <w:p w:rsidR="008826BC" w:rsidRPr="008826BC" w:rsidRDefault="008826BC" w:rsidP="008826BC">
            <w:r>
              <w:t>1</w:t>
            </w:r>
            <w:r w:rsidRPr="008826BC">
              <w:rPr>
                <w:lang w:val="ru-RU"/>
              </w:rPr>
              <w:t>.</w:t>
            </w:r>
            <w:proofErr w:type="spellStart"/>
            <w:r w:rsidRPr="008826BC">
              <w:rPr>
                <w:lang w:val="ru-RU"/>
              </w:rPr>
              <w:t>Ніщімний</w:t>
            </w:r>
            <w:proofErr w:type="spellEnd"/>
            <w:r w:rsidRPr="008826BC">
              <w:rPr>
                <w:lang w:val="ru-RU"/>
              </w:rP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ел. 063-971-83-72</w:t>
            </w:r>
          </w:p>
          <w:p w:rsidR="008826BC" w:rsidRDefault="008826BC" w:rsidP="008826BC">
            <w:r>
              <w:t>2.</w:t>
            </w:r>
            <w:r w:rsidRPr="00EE5A8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зиченко</w:t>
            </w:r>
            <w:proofErr w:type="spellEnd"/>
            <w:r>
              <w:rPr>
                <w:rFonts w:ascii="Times New Roman" w:hAnsi="Times New Roman"/>
              </w:rPr>
              <w:t xml:space="preserve"> М.П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л. 067-580-28-04</w:t>
            </w:r>
          </w:p>
          <w:p w:rsidR="008826BC" w:rsidRDefault="008826BC" w:rsidP="008826BC">
            <w:r>
              <w:t xml:space="preserve">3. </w:t>
            </w:r>
            <w:proofErr w:type="spellStart"/>
            <w:r>
              <w:t>Работніков</w:t>
            </w:r>
            <w:proofErr w:type="spellEnd"/>
            <w:r>
              <w:t xml:space="preserve"> Д.А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л. 063-486-10-89</w:t>
            </w:r>
          </w:p>
          <w:p w:rsidR="008826BC" w:rsidRDefault="008826BC" w:rsidP="008826BC">
            <w:r>
              <w:t>4.</w:t>
            </w:r>
            <w:r w:rsidRPr="00D44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харська І.П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л. 050-171-09-71</w:t>
            </w:r>
          </w:p>
          <w:p w:rsidR="008826BC" w:rsidRDefault="008826BC" w:rsidP="008826BC">
            <w:r>
              <w:t>5.</w:t>
            </w:r>
            <w:r w:rsidRPr="00164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іма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л. 067-580-28-04</w:t>
            </w:r>
          </w:p>
          <w:p w:rsidR="008826BC" w:rsidRDefault="008826BC" w:rsidP="008826BC">
            <w:r>
              <w:t>6.</w:t>
            </w:r>
            <w:r w:rsidRPr="00164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аренко А.М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л. 063-581-56-26</w:t>
            </w:r>
          </w:p>
          <w:p w:rsidR="008826BC" w:rsidRDefault="008826BC" w:rsidP="008826BC">
            <w:r>
              <w:t>7.</w:t>
            </w:r>
            <w:r w:rsidRPr="00164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і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л. 096-172-09-43</w:t>
            </w:r>
          </w:p>
          <w:p w:rsidR="008A1EF2" w:rsidRDefault="008826BC" w:rsidP="008826BC">
            <w:r>
              <w:t>8.</w:t>
            </w:r>
            <w:r w:rsidRPr="00164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режний Р.І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л. 093-678-02-01</w:t>
            </w:r>
          </w:p>
        </w:tc>
      </w:tr>
    </w:tbl>
    <w:p w:rsidR="008400FC" w:rsidRDefault="008400FC">
      <w:bookmarkStart w:id="0" w:name="_GoBack"/>
      <w:bookmarkEnd w:id="0"/>
    </w:p>
    <w:sectPr w:rsidR="008400FC" w:rsidSect="008826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5E4B"/>
    <w:rsid w:val="0016076E"/>
    <w:rsid w:val="008400FC"/>
    <w:rsid w:val="008826BC"/>
    <w:rsid w:val="008A1EF2"/>
    <w:rsid w:val="009E6387"/>
    <w:rsid w:val="00A15E4B"/>
    <w:rsid w:val="00F1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26B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fastiv.gar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AB2A-B7BD-4EF9-B34F-0CA7D3B0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0</Words>
  <Characters>859</Characters>
  <Application>Microsoft Office Word</Application>
  <DocSecurity>0</DocSecurity>
  <Lines>7</Lines>
  <Paragraphs>2</Paragraphs>
  <ScaleCrop>false</ScaleCrop>
  <Company>SPecialiST RePack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4</cp:revision>
  <dcterms:created xsi:type="dcterms:W3CDTF">2021-12-29T06:16:00Z</dcterms:created>
  <dcterms:modified xsi:type="dcterms:W3CDTF">2021-12-29T10:40:00Z</dcterms:modified>
</cp:coreProperties>
</file>